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2FC" w:rsidRPr="004472FC" w:rsidRDefault="008936DA" w:rsidP="00447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472FC" w:rsidRPr="004472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rządzenie Nr </w:t>
      </w:r>
      <w:r w:rsidR="00C8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="004E6B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2019</w:t>
      </w:r>
    </w:p>
    <w:p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472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erownika Miejskiego Zarządu Budynków Komunalnych w Sławkowie</w:t>
      </w:r>
    </w:p>
    <w:p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472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dnia </w:t>
      </w:r>
      <w:r w:rsidR="00C8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0 stycznia 2019 r.</w:t>
      </w:r>
    </w:p>
    <w:p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472FC" w:rsidRPr="004472FC" w:rsidRDefault="004472FC" w:rsidP="004472FC">
      <w:pPr>
        <w:keepNext/>
        <w:autoSpaceDE w:val="0"/>
        <w:autoSpaceDN w:val="0"/>
        <w:adjustRightInd w:val="0"/>
        <w:spacing w:after="48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sprawie: ustalenia wzoru wniosku o wynajem lokalu</w:t>
      </w:r>
    </w:p>
    <w:p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472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odstawie art. 47 ust. 1 ustawy z dnia 8 marca 1990 r. o samorządzie gminnym                                  (Dz.U. z 2018 r., poz. 994 ze zm.) w związku z §13 pkt</w:t>
      </w:r>
      <w:r w:rsidR="004E6B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2 Statutu Miejskiego Zarządu B</w:t>
      </w:r>
      <w:r w:rsidRPr="004472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ynków Komunalnych stanowiącego załącznik w XLIX/335/06 Rady Miejskiej                         w Sławkowie (</w:t>
      </w:r>
      <w:r w:rsidR="00664605" w:rsidRPr="004472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. Urz. Woj. Śląskiego</w:t>
      </w:r>
      <w:r w:rsidR="006646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towice, 2018 r. Poz.4304</w:t>
      </w:r>
      <w:r w:rsidR="00664605" w:rsidRPr="004472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 w:rsidRPr="004472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az w </w:t>
      </w:r>
      <w:r w:rsidR="00C824BF" w:rsidRPr="004472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iązku</w:t>
      </w:r>
      <w:r w:rsidR="00C8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</w:t>
      </w:r>
      <w:r w:rsidRPr="004472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§11 ust. 2 Uchwały Nr LIII/384/2018 Rady Miejskiej w Sławkowie z dnia 20 września </w:t>
      </w:r>
      <w:r w:rsidR="004E6B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</w:t>
      </w:r>
      <w:r w:rsidRPr="004472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018 r. w sprawie zasad wynajmowania lokali wchodzących w skład mieszkaniowego zasobu Gminy Sławków </w:t>
      </w:r>
      <w:r w:rsidR="00CB4F23" w:rsidRPr="004472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="005C0A9C" w:rsidRPr="004472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. Urz. Woj. Śląskiego</w:t>
      </w:r>
      <w:r w:rsidR="005C0A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towice, </w:t>
      </w:r>
      <w:r w:rsidR="00536D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</w:t>
      </w:r>
      <w:r w:rsidR="005C0A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18 r. Poz.5879</w:t>
      </w:r>
      <w:r w:rsidR="00CB4F23" w:rsidRPr="004472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</w:p>
    <w:p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rządzam</w:t>
      </w:r>
    </w:p>
    <w:p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472FC" w:rsidRPr="004472FC" w:rsidRDefault="004472FC" w:rsidP="00447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1.</w:t>
      </w:r>
      <w:r w:rsidRPr="004472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Ustalić wzór wniosku o wynajem lokalu, który stanowi załącznik nr 1 do niniejszego    </w:t>
      </w:r>
    </w:p>
    <w:p w:rsidR="004472FC" w:rsidRPr="004472FC" w:rsidRDefault="004472FC" w:rsidP="00447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72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zarządzenia.</w:t>
      </w:r>
    </w:p>
    <w:p w:rsidR="004472FC" w:rsidRPr="004472FC" w:rsidRDefault="004472FC" w:rsidP="00447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4F23" w:rsidRDefault="004472FC" w:rsidP="004472FC">
      <w:pPr>
        <w:keepNext/>
        <w:autoSpaceDE w:val="0"/>
        <w:autoSpaceDN w:val="0"/>
        <w:adjustRightInd w:val="0"/>
        <w:spacing w:after="4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2.</w:t>
      </w:r>
      <w:r w:rsidRPr="004472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B4F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nie zarządzenia powierzyć Kierownikowi </w:t>
      </w:r>
      <w:r w:rsidR="00CB4F23" w:rsidRPr="004472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ejskiego Zarządu Budynków Komunalnych w Sławkowie</w:t>
      </w:r>
      <w:r w:rsidR="00CB4F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4472FC" w:rsidRPr="004472FC" w:rsidRDefault="00CB4F23" w:rsidP="004472FC">
      <w:pPr>
        <w:keepNext/>
        <w:autoSpaceDE w:val="0"/>
        <w:autoSpaceDN w:val="0"/>
        <w:adjustRightInd w:val="0"/>
        <w:spacing w:after="4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24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</w:t>
      </w:r>
      <w:r w:rsidR="00C824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C824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472FC" w:rsidRPr="004472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rządzenie wchodzi w życie z dniem podpisania. </w:t>
      </w:r>
    </w:p>
    <w:p w:rsidR="004472FC" w:rsidRPr="004472FC" w:rsidRDefault="004472FC" w:rsidP="004472F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100"/>
        <w:gridCol w:w="5100"/>
      </w:tblGrid>
      <w:tr w:rsidR="004472FC" w:rsidRPr="004472FC" w:rsidTr="00D61D00">
        <w:tc>
          <w:tcPr>
            <w:tcW w:w="5100" w:type="dxa"/>
          </w:tcPr>
          <w:p w:rsidR="004472FC" w:rsidRPr="004472FC" w:rsidRDefault="004472FC" w:rsidP="004472FC">
            <w:pPr>
              <w:keepLine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472FC" w:rsidRPr="004472FC" w:rsidRDefault="004472FC" w:rsidP="004472FC">
            <w:pPr>
              <w:keepLine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472FC" w:rsidRPr="004472FC" w:rsidRDefault="004472FC" w:rsidP="004472FC">
            <w:pPr>
              <w:keepLine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472FC" w:rsidRPr="004472FC" w:rsidRDefault="004472FC" w:rsidP="004472FC">
            <w:pPr>
              <w:keepLine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472FC" w:rsidRPr="004472FC" w:rsidRDefault="004472FC" w:rsidP="004472FC">
            <w:pPr>
              <w:keepLine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472FC" w:rsidRPr="004472FC" w:rsidRDefault="004472FC" w:rsidP="004472FC">
            <w:pPr>
              <w:keepLine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00" w:type="dxa"/>
            <w:hideMark/>
          </w:tcPr>
          <w:p w:rsidR="004472FC" w:rsidRPr="004472FC" w:rsidRDefault="004472FC" w:rsidP="004472FC">
            <w:pPr>
              <w:keepNext/>
              <w:keepLines/>
              <w:autoSpaceDE w:val="0"/>
              <w:autoSpaceDN w:val="0"/>
              <w:adjustRightInd w:val="0"/>
              <w:spacing w:before="560" w:after="560" w:line="240" w:lineRule="auto"/>
              <w:ind w:left="1134" w:right="11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ownik Miejskiego Zarządu Budynków Komunalnych  w Sławkowie</w:t>
            </w:r>
          </w:p>
          <w:p w:rsidR="004472FC" w:rsidRPr="004472FC" w:rsidRDefault="004472FC" w:rsidP="004472FC">
            <w:pPr>
              <w:keepNext/>
              <w:keepLines/>
              <w:autoSpaceDE w:val="0"/>
              <w:autoSpaceDN w:val="0"/>
              <w:adjustRightInd w:val="0"/>
              <w:spacing w:before="560" w:after="560" w:line="240" w:lineRule="auto"/>
              <w:ind w:left="1134" w:right="11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4472FC" w:rsidRPr="004472FC" w:rsidRDefault="004472FC" w:rsidP="004472F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72FC" w:rsidRPr="004472FC" w:rsidRDefault="004472FC" w:rsidP="004472F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72FC" w:rsidRPr="004472FC" w:rsidRDefault="004472FC" w:rsidP="004472F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472FC" w:rsidRPr="004472FC" w:rsidRDefault="004472FC" w:rsidP="004472F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472FC" w:rsidRPr="004472FC" w:rsidRDefault="004472FC" w:rsidP="004472F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472FC" w:rsidRPr="004472FC" w:rsidRDefault="004472FC" w:rsidP="004472F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472FC" w:rsidRPr="004472FC" w:rsidRDefault="004472FC" w:rsidP="004472F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472FC" w:rsidRPr="004472FC" w:rsidRDefault="004472FC" w:rsidP="004472F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472FC" w:rsidRPr="004472FC" w:rsidRDefault="004472FC" w:rsidP="004472F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472FC" w:rsidRPr="004472FC" w:rsidRDefault="004472FC" w:rsidP="004472F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472FC" w:rsidRPr="004472FC" w:rsidRDefault="004472FC" w:rsidP="004472F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472FC" w:rsidRPr="004472FC" w:rsidRDefault="004472FC" w:rsidP="004472F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sectPr w:rsidR="004472FC" w:rsidRPr="004472FC" w:rsidSect="00AF2DB2">
      <w:pgSz w:w="11906" w:h="16838"/>
      <w:pgMar w:top="1134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52568"/>
    <w:multiLevelType w:val="hybridMultilevel"/>
    <w:tmpl w:val="ECCA9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472FC"/>
    <w:rsid w:val="00055583"/>
    <w:rsid w:val="000C26B7"/>
    <w:rsid w:val="004472FC"/>
    <w:rsid w:val="00473134"/>
    <w:rsid w:val="004E6BD2"/>
    <w:rsid w:val="00536D44"/>
    <w:rsid w:val="005C0A9C"/>
    <w:rsid w:val="00664605"/>
    <w:rsid w:val="00672B15"/>
    <w:rsid w:val="00704B3F"/>
    <w:rsid w:val="007569C7"/>
    <w:rsid w:val="008936DA"/>
    <w:rsid w:val="008C5EAC"/>
    <w:rsid w:val="00C824BF"/>
    <w:rsid w:val="00CB4F23"/>
    <w:rsid w:val="00F16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5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B4F2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4F23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4F23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4F2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4F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F2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F2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2636A-6578-4110-9829-E4C040AE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RK. Kuzia</dc:creator>
  <cp:lastModifiedBy>ezmija</cp:lastModifiedBy>
  <cp:revision>2</cp:revision>
  <cp:lastPrinted>2019-03-01T09:40:00Z</cp:lastPrinted>
  <dcterms:created xsi:type="dcterms:W3CDTF">2019-03-15T12:11:00Z</dcterms:created>
  <dcterms:modified xsi:type="dcterms:W3CDTF">2019-03-15T12:11:00Z</dcterms:modified>
</cp:coreProperties>
</file>